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一体化教程</w:t>
      </w:r>
    </w:p>
    <w:p>
      <w:r>
        <w:t>作者：龚昌臻，李明海主编；苏宇宁，刘灵丹，张家发，莫恒运，莫林颖，梁业坤，刘庆霞，张东，杨仲明，黎家玉参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汽车美容一体化教程 评论地址：https://www.jiaokey.com/book/detail/1389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